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F0A" w:rsidRDefault="00F23F0A" w:rsidP="00D665B3">
      <w:pPr>
        <w:tabs>
          <w:tab w:val="left" w:pos="1701"/>
        </w:tabs>
        <w:spacing w:line="2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вводе в ремонт и выводе из ремонта электросетевых объектов</w:t>
      </w:r>
    </w:p>
    <w:p w:rsidR="00F23F0A" w:rsidRDefault="00F23F0A" w:rsidP="00D665B3">
      <w:pPr>
        <w:spacing w:line="2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Кубаньречфлот</w:t>
      </w:r>
      <w:proofErr w:type="spellEnd"/>
      <w:r>
        <w:rPr>
          <w:b/>
          <w:sz w:val="28"/>
          <w:szCs w:val="28"/>
        </w:rPr>
        <w:t>-сервис», 20</w:t>
      </w:r>
      <w:r w:rsidR="00A661D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 </w:t>
      </w:r>
      <w:r w:rsidR="00B659E1">
        <w:rPr>
          <w:b/>
          <w:sz w:val="28"/>
          <w:szCs w:val="28"/>
        </w:rPr>
        <w:t>(</w:t>
      </w:r>
      <w:r w:rsidR="0011591C">
        <w:rPr>
          <w:b/>
          <w:sz w:val="28"/>
          <w:szCs w:val="28"/>
        </w:rPr>
        <w:t>сентябрь</w:t>
      </w:r>
      <w:bookmarkStart w:id="0" w:name="_GoBack"/>
      <w:bookmarkEnd w:id="0"/>
      <w:r>
        <w:rPr>
          <w:b/>
          <w:sz w:val="28"/>
          <w:szCs w:val="28"/>
        </w:rPr>
        <w:t>)</w:t>
      </w:r>
    </w:p>
    <w:tbl>
      <w:tblPr>
        <w:tblStyle w:val="a3"/>
        <w:tblW w:w="13749" w:type="dxa"/>
        <w:tblInd w:w="1101" w:type="dxa"/>
        <w:tblLook w:val="04A0" w:firstRow="1" w:lastRow="0" w:firstColumn="1" w:lastColumn="0" w:noHBand="0" w:noVBand="1"/>
      </w:tblPr>
      <w:tblGrid>
        <w:gridCol w:w="1242"/>
        <w:gridCol w:w="8680"/>
        <w:gridCol w:w="1843"/>
        <w:gridCol w:w="1984"/>
      </w:tblGrid>
      <w:tr w:rsidR="00F23F0A" w:rsidTr="00172BEF">
        <w:tc>
          <w:tcPr>
            <w:tcW w:w="1242" w:type="dxa"/>
            <w:vMerge w:val="restart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8680" w:type="dxa"/>
            <w:vMerge w:val="restart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 w:rsidRPr="00F23F0A">
              <w:rPr>
                <w:b/>
              </w:rPr>
              <w:t>Наименование</w:t>
            </w:r>
            <w:r>
              <w:rPr>
                <w:b/>
              </w:rPr>
              <w:t xml:space="preserve"> электросетевого объекта</w:t>
            </w:r>
          </w:p>
        </w:tc>
        <w:tc>
          <w:tcPr>
            <w:tcW w:w="3827" w:type="dxa"/>
            <w:gridSpan w:val="2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>
              <w:rPr>
                <w:b/>
              </w:rPr>
              <w:t>Сроки ввода в ремонт/вывода из ремонта в течение отчетного месяца</w:t>
            </w:r>
          </w:p>
        </w:tc>
      </w:tr>
      <w:tr w:rsidR="00F23F0A" w:rsidTr="00172BEF">
        <w:tc>
          <w:tcPr>
            <w:tcW w:w="1242" w:type="dxa"/>
            <w:vMerge/>
          </w:tcPr>
          <w:p w:rsidR="00F23F0A" w:rsidRPr="00F23F0A" w:rsidRDefault="00F23F0A" w:rsidP="00F23F0A">
            <w:pPr>
              <w:jc w:val="center"/>
            </w:pPr>
          </w:p>
        </w:tc>
        <w:tc>
          <w:tcPr>
            <w:tcW w:w="8680" w:type="dxa"/>
            <w:vMerge/>
          </w:tcPr>
          <w:p w:rsidR="00F23F0A" w:rsidRPr="00F23F0A" w:rsidRDefault="00F23F0A" w:rsidP="00F23F0A">
            <w:pPr>
              <w:jc w:val="center"/>
            </w:pPr>
          </w:p>
        </w:tc>
        <w:tc>
          <w:tcPr>
            <w:tcW w:w="1843" w:type="dxa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 w:rsidRPr="00F23F0A">
              <w:rPr>
                <w:b/>
              </w:rPr>
              <w:t>Дата ввода</w:t>
            </w:r>
          </w:p>
        </w:tc>
        <w:tc>
          <w:tcPr>
            <w:tcW w:w="1984" w:type="dxa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 w:rsidRPr="00F23F0A">
              <w:rPr>
                <w:b/>
              </w:rPr>
              <w:t>Дата вывода</w:t>
            </w:r>
          </w:p>
        </w:tc>
      </w:tr>
      <w:tr w:rsidR="00F23F0A" w:rsidTr="00172BEF">
        <w:tc>
          <w:tcPr>
            <w:tcW w:w="1242" w:type="dxa"/>
          </w:tcPr>
          <w:p w:rsidR="00F23F0A" w:rsidRPr="00F23F0A" w:rsidRDefault="00F23F0A" w:rsidP="00F23F0A">
            <w:pPr>
              <w:jc w:val="center"/>
            </w:pPr>
            <w:r>
              <w:t>1</w:t>
            </w:r>
          </w:p>
        </w:tc>
        <w:tc>
          <w:tcPr>
            <w:tcW w:w="8680" w:type="dxa"/>
          </w:tcPr>
          <w:p w:rsidR="00F23F0A" w:rsidRPr="00F23F0A" w:rsidRDefault="00F23F0A" w:rsidP="00F23F0A">
            <w:pPr>
              <w:jc w:val="center"/>
            </w:pPr>
            <w:r>
              <w:t>Электрические линии</w:t>
            </w:r>
          </w:p>
        </w:tc>
        <w:tc>
          <w:tcPr>
            <w:tcW w:w="1843" w:type="dxa"/>
          </w:tcPr>
          <w:p w:rsidR="00F23F0A" w:rsidRPr="00F23F0A" w:rsidRDefault="00A800AC" w:rsidP="00F23F0A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F23F0A" w:rsidRPr="00F23F0A" w:rsidRDefault="00A800AC" w:rsidP="00F23F0A">
            <w:pPr>
              <w:jc w:val="center"/>
            </w:pPr>
            <w:r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>Воздушные линии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.1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 xml:space="preserve">ВЛЭП 110-220 </w:t>
            </w:r>
            <w:proofErr w:type="spellStart"/>
            <w:r>
              <w:t>кВ</w:t>
            </w:r>
            <w:proofErr w:type="spellEnd"/>
            <w:r>
              <w:t xml:space="preserve"> (ВН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.2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>ВЛЭП 35кВ (СН</w:t>
            </w:r>
            <w:proofErr w:type="gramStart"/>
            <w:r>
              <w:t>1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.3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 xml:space="preserve">ВЛЭП 1-20 </w:t>
            </w:r>
            <w:proofErr w:type="spellStart"/>
            <w:r>
              <w:t>кВ</w:t>
            </w:r>
            <w:proofErr w:type="spellEnd"/>
            <w:r>
              <w:t xml:space="preserve"> (СН</w:t>
            </w:r>
            <w:proofErr w:type="gramStart"/>
            <w:r>
              <w:t>2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.4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 xml:space="preserve">ВЛЭП 0,4 </w:t>
            </w:r>
            <w:proofErr w:type="spellStart"/>
            <w:r>
              <w:t>кВ</w:t>
            </w:r>
            <w:proofErr w:type="spellEnd"/>
            <w:r>
              <w:t xml:space="preserve"> (НН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2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>Кабельные линии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2.1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 xml:space="preserve">КЛЭП 110 </w:t>
            </w:r>
            <w:proofErr w:type="spellStart"/>
            <w:r>
              <w:t>кВ</w:t>
            </w:r>
            <w:proofErr w:type="spellEnd"/>
            <w:r>
              <w:t xml:space="preserve"> (ВН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Default="00A800AC" w:rsidP="00F23F0A">
            <w:pPr>
              <w:jc w:val="center"/>
            </w:pPr>
            <w:r>
              <w:t>1.2.2.</w:t>
            </w:r>
          </w:p>
        </w:tc>
        <w:tc>
          <w:tcPr>
            <w:tcW w:w="8680" w:type="dxa"/>
          </w:tcPr>
          <w:p w:rsidR="00A800AC" w:rsidRDefault="00A800AC" w:rsidP="00F23F0A">
            <w:pPr>
              <w:jc w:val="center"/>
            </w:pPr>
            <w:r>
              <w:t xml:space="preserve">КЛЭП 20-35 </w:t>
            </w:r>
            <w:proofErr w:type="spellStart"/>
            <w:r>
              <w:t>кВ</w:t>
            </w:r>
            <w:proofErr w:type="spellEnd"/>
            <w:r>
              <w:t xml:space="preserve"> (СН</w:t>
            </w:r>
            <w:proofErr w:type="gramStart"/>
            <w:r>
              <w:t>1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Default="00A800AC" w:rsidP="00F23F0A">
            <w:pPr>
              <w:jc w:val="center"/>
            </w:pPr>
            <w:r>
              <w:t>1.2.3</w:t>
            </w:r>
          </w:p>
        </w:tc>
        <w:tc>
          <w:tcPr>
            <w:tcW w:w="8680" w:type="dxa"/>
          </w:tcPr>
          <w:p w:rsidR="00A800AC" w:rsidRDefault="00A800AC" w:rsidP="00F23F0A">
            <w:pPr>
              <w:jc w:val="center"/>
            </w:pPr>
            <w:r>
              <w:t xml:space="preserve">КЛЭП 3-10 </w:t>
            </w:r>
            <w:proofErr w:type="spellStart"/>
            <w:r>
              <w:t>кВ</w:t>
            </w:r>
            <w:proofErr w:type="spellEnd"/>
            <w:r>
              <w:t xml:space="preserve"> (СН</w:t>
            </w:r>
            <w:proofErr w:type="gramStart"/>
            <w:r>
              <w:t>2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A800AC" w:rsidRDefault="005057C5" w:rsidP="00604496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A800AC" w:rsidRDefault="005057C5" w:rsidP="00604496">
            <w:pPr>
              <w:jc w:val="center"/>
            </w:pPr>
            <w:r>
              <w:t>-</w:t>
            </w:r>
          </w:p>
        </w:tc>
      </w:tr>
      <w:tr w:rsidR="00F92A32" w:rsidTr="00172BEF">
        <w:tc>
          <w:tcPr>
            <w:tcW w:w="1242" w:type="dxa"/>
          </w:tcPr>
          <w:p w:rsidR="00F92A32" w:rsidRDefault="00F92A32" w:rsidP="00F23F0A">
            <w:pPr>
              <w:jc w:val="center"/>
            </w:pPr>
            <w:r>
              <w:t>1.2.3.1</w:t>
            </w:r>
          </w:p>
        </w:tc>
        <w:tc>
          <w:tcPr>
            <w:tcW w:w="8680" w:type="dxa"/>
          </w:tcPr>
          <w:p w:rsidR="00F92A32" w:rsidRDefault="00F92A32" w:rsidP="00F23F0A">
            <w:pPr>
              <w:jc w:val="center"/>
            </w:pPr>
            <w:r>
              <w:t xml:space="preserve">КЛ 10 </w:t>
            </w:r>
            <w:proofErr w:type="spellStart"/>
            <w:r>
              <w:t>кВ</w:t>
            </w:r>
            <w:proofErr w:type="spellEnd"/>
            <w:r>
              <w:t xml:space="preserve"> от ТП 110/10кВ НБ 309 в сторону ТП 2058п</w:t>
            </w:r>
          </w:p>
        </w:tc>
        <w:tc>
          <w:tcPr>
            <w:tcW w:w="1843" w:type="dxa"/>
          </w:tcPr>
          <w:p w:rsidR="00F92A32" w:rsidRDefault="00392AE4" w:rsidP="00604496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F92A32" w:rsidRDefault="00392AE4" w:rsidP="00604496">
            <w:pPr>
              <w:jc w:val="center"/>
            </w:pPr>
            <w:r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Default="00A800AC" w:rsidP="00F23F0A">
            <w:pPr>
              <w:jc w:val="center"/>
            </w:pPr>
            <w:r>
              <w:t>1.2.4</w:t>
            </w:r>
          </w:p>
        </w:tc>
        <w:tc>
          <w:tcPr>
            <w:tcW w:w="8680" w:type="dxa"/>
          </w:tcPr>
          <w:p w:rsidR="00A800AC" w:rsidRDefault="00A800AC" w:rsidP="00F23F0A">
            <w:pPr>
              <w:jc w:val="center"/>
            </w:pPr>
            <w:r>
              <w:t xml:space="preserve">КЛЭП до 1 </w:t>
            </w:r>
            <w:proofErr w:type="spellStart"/>
            <w:r>
              <w:t>кВ</w:t>
            </w:r>
            <w:proofErr w:type="spellEnd"/>
            <w:r>
              <w:t xml:space="preserve"> (НН)</w:t>
            </w:r>
          </w:p>
        </w:tc>
        <w:tc>
          <w:tcPr>
            <w:tcW w:w="1843" w:type="dxa"/>
          </w:tcPr>
          <w:p w:rsidR="00A800AC" w:rsidRDefault="00E37BFE" w:rsidP="00C86D7E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A800AC" w:rsidRDefault="00E37BFE" w:rsidP="00C86D7E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1</w:t>
            </w:r>
          </w:p>
        </w:tc>
        <w:tc>
          <w:tcPr>
            <w:tcW w:w="8680" w:type="dxa"/>
          </w:tcPr>
          <w:p w:rsidR="00CA2D58" w:rsidRDefault="00CA2D58" w:rsidP="00F23F0A">
            <w:pPr>
              <w:jc w:val="center"/>
            </w:pPr>
            <w:r>
              <w:t xml:space="preserve">КЛ 0,4 </w:t>
            </w:r>
            <w:proofErr w:type="spellStart"/>
            <w:r>
              <w:t>кВ</w:t>
            </w:r>
            <w:proofErr w:type="spellEnd"/>
            <w:r>
              <w:t xml:space="preserve"> от ТП2058п в сторону ВРУ жилого дома по ул. Кубанская Набережная 37/12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2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</w:t>
            </w:r>
            <w:r>
              <w:t>1913</w:t>
            </w:r>
            <w:r w:rsidRPr="00E37BFE">
              <w:t>п в сторону ВРУ жилого дома п</w:t>
            </w:r>
            <w:r>
              <w:t>о ул. Кубанская Набережная 37/11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3</w:t>
            </w:r>
          </w:p>
        </w:tc>
        <w:tc>
          <w:tcPr>
            <w:tcW w:w="8680" w:type="dxa"/>
          </w:tcPr>
          <w:p w:rsidR="00CA2D58" w:rsidRPr="00E37BFE" w:rsidRDefault="00CA2D58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</w:t>
            </w:r>
            <w:r>
              <w:t>689</w:t>
            </w:r>
            <w:r w:rsidRPr="00E37BFE">
              <w:t xml:space="preserve">п в сторону </w:t>
            </w:r>
            <w:r>
              <w:t>береговой линии ОАО «Кубанское речное пароходство»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4</w:t>
            </w:r>
          </w:p>
        </w:tc>
        <w:tc>
          <w:tcPr>
            <w:tcW w:w="8680" w:type="dxa"/>
          </w:tcPr>
          <w:p w:rsidR="00CA2D58" w:rsidRPr="00E37BFE" w:rsidRDefault="00CA2D58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</w:t>
            </w:r>
            <w:r>
              <w:t>215</w:t>
            </w:r>
            <w:r w:rsidRPr="00E37BFE">
              <w:t xml:space="preserve">п в сторону </w:t>
            </w:r>
            <w:r>
              <w:t>застройки ЖК «Адмирал» 5 литер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5</w:t>
            </w:r>
          </w:p>
        </w:tc>
        <w:tc>
          <w:tcPr>
            <w:tcW w:w="8680" w:type="dxa"/>
          </w:tcPr>
          <w:p w:rsidR="00CA2D58" w:rsidRPr="00E37BFE" w:rsidRDefault="00CA2D58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2</w:t>
            </w:r>
            <w:r>
              <w:t>287</w:t>
            </w:r>
            <w:r w:rsidRPr="00E37BFE">
              <w:t>п в сторону ВРУ жилого дома п</w:t>
            </w:r>
            <w:r>
              <w:t>о ул. Кубанская Набережная 37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6</w:t>
            </w:r>
          </w:p>
        </w:tc>
        <w:tc>
          <w:tcPr>
            <w:tcW w:w="8680" w:type="dxa"/>
          </w:tcPr>
          <w:p w:rsidR="00CA2D58" w:rsidRPr="00E37BFE" w:rsidRDefault="00CA2D58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</w:t>
            </w:r>
            <w:r>
              <w:t>328</w:t>
            </w:r>
            <w:r w:rsidRPr="00E37BFE">
              <w:t>п в сторону ВРУ жилого дома п</w:t>
            </w:r>
            <w:r>
              <w:t>о ул. Кубанская Набережная 37/10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7</w:t>
            </w:r>
          </w:p>
        </w:tc>
        <w:tc>
          <w:tcPr>
            <w:tcW w:w="8680" w:type="dxa"/>
          </w:tcPr>
          <w:p w:rsidR="00CA2D58" w:rsidRPr="00E37BFE" w:rsidRDefault="00CA2D58" w:rsidP="00E37BFE">
            <w:pPr>
              <w:jc w:val="center"/>
            </w:pPr>
            <w:r>
              <w:t xml:space="preserve">КЛ 0,4 </w:t>
            </w:r>
            <w:proofErr w:type="spellStart"/>
            <w:r>
              <w:t>кВ</w:t>
            </w:r>
            <w:proofErr w:type="spellEnd"/>
            <w:r>
              <w:t xml:space="preserve"> от ТП 58п в сторону РП РММ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8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proofErr w:type="spellStart"/>
            <w:r>
              <w:t>Шинопровод</w:t>
            </w:r>
            <w:proofErr w:type="spellEnd"/>
            <w:r>
              <w:t xml:space="preserve"> от ТП 2838п в сторону ВРХ  жилого дома по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убанская</w:t>
            </w:r>
            <w:proofErr w:type="spellEnd"/>
            <w:r>
              <w:t xml:space="preserve"> Набережная 39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</w:t>
            </w:r>
          </w:p>
        </w:tc>
        <w:tc>
          <w:tcPr>
            <w:tcW w:w="8680" w:type="dxa"/>
          </w:tcPr>
          <w:p w:rsidR="00B948FE" w:rsidRDefault="00B948FE" w:rsidP="00F23F0A">
            <w:pPr>
              <w:jc w:val="center"/>
            </w:pPr>
            <w:r>
              <w:t xml:space="preserve">Подстанции 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1</w:t>
            </w:r>
          </w:p>
        </w:tc>
        <w:tc>
          <w:tcPr>
            <w:tcW w:w="8680" w:type="dxa"/>
          </w:tcPr>
          <w:p w:rsidR="00B948FE" w:rsidRDefault="00B948FE" w:rsidP="00F23F0A">
            <w:pPr>
              <w:jc w:val="center"/>
            </w:pPr>
            <w:r>
              <w:t>Уровень входящего напряжения ВН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2</w:t>
            </w:r>
          </w:p>
        </w:tc>
        <w:tc>
          <w:tcPr>
            <w:tcW w:w="8680" w:type="dxa"/>
          </w:tcPr>
          <w:p w:rsidR="00B948FE" w:rsidRDefault="00B948FE" w:rsidP="00F23F0A">
            <w:pPr>
              <w:jc w:val="center"/>
            </w:pPr>
            <w:r>
              <w:t>Уровень входящего напряжения СН</w:t>
            </w:r>
            <w:proofErr w:type="gramStart"/>
            <w:r>
              <w:t>1</w:t>
            </w:r>
            <w:proofErr w:type="gramEnd"/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3</w:t>
            </w:r>
          </w:p>
        </w:tc>
        <w:tc>
          <w:tcPr>
            <w:tcW w:w="8680" w:type="dxa"/>
          </w:tcPr>
          <w:p w:rsidR="00B948FE" w:rsidRDefault="00B948FE" w:rsidP="00E37BFE">
            <w:pPr>
              <w:jc w:val="center"/>
            </w:pPr>
            <w:r>
              <w:t>Уровень входящего напряжения СН</w:t>
            </w:r>
            <w:proofErr w:type="gramStart"/>
            <w:r>
              <w:t>2</w:t>
            </w:r>
            <w:proofErr w:type="gramEnd"/>
            <w:r>
              <w:t xml:space="preserve"> 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1</w:t>
            </w:r>
          </w:p>
        </w:tc>
        <w:tc>
          <w:tcPr>
            <w:tcW w:w="8680" w:type="dxa"/>
          </w:tcPr>
          <w:p w:rsidR="00CA2D58" w:rsidRDefault="00CA2D58" w:rsidP="001B4041">
            <w:pPr>
              <w:jc w:val="center"/>
            </w:pPr>
            <w:r>
              <w:t xml:space="preserve">ТП2058п; 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1913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2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2287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3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689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4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215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5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328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6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 58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7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 2838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Default="00A800AC" w:rsidP="00F23F0A">
            <w:pPr>
              <w:jc w:val="center"/>
            </w:pPr>
            <w:r>
              <w:t>3</w:t>
            </w:r>
          </w:p>
        </w:tc>
        <w:tc>
          <w:tcPr>
            <w:tcW w:w="8680" w:type="dxa"/>
          </w:tcPr>
          <w:p w:rsidR="00A800AC" w:rsidRDefault="00A800AC" w:rsidP="00F23F0A">
            <w:pPr>
              <w:jc w:val="center"/>
            </w:pPr>
            <w:r>
              <w:t>Прочие объекты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</w:tbl>
    <w:p w:rsidR="00F23F0A" w:rsidRPr="00F23F0A" w:rsidRDefault="00F23F0A" w:rsidP="00D665B3">
      <w:pPr>
        <w:jc w:val="center"/>
        <w:rPr>
          <w:b/>
          <w:sz w:val="28"/>
          <w:szCs w:val="28"/>
        </w:rPr>
      </w:pPr>
    </w:p>
    <w:sectPr w:rsidR="00F23F0A" w:rsidRPr="00F23F0A" w:rsidSect="00D665B3">
      <w:pgSz w:w="16838" w:h="11906" w:orient="landscape" w:code="9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79B"/>
    <w:rsid w:val="00022BE0"/>
    <w:rsid w:val="00033545"/>
    <w:rsid w:val="000678F2"/>
    <w:rsid w:val="000A7DEE"/>
    <w:rsid w:val="000C7231"/>
    <w:rsid w:val="0010222B"/>
    <w:rsid w:val="001035E7"/>
    <w:rsid w:val="0011591C"/>
    <w:rsid w:val="00172BEF"/>
    <w:rsid w:val="001B31D3"/>
    <w:rsid w:val="001B4041"/>
    <w:rsid w:val="001E596C"/>
    <w:rsid w:val="00230D08"/>
    <w:rsid w:val="00273E5F"/>
    <w:rsid w:val="00283707"/>
    <w:rsid w:val="0029618A"/>
    <w:rsid w:val="003147F4"/>
    <w:rsid w:val="00323202"/>
    <w:rsid w:val="00375DAA"/>
    <w:rsid w:val="00386E0E"/>
    <w:rsid w:val="00392AE4"/>
    <w:rsid w:val="00396222"/>
    <w:rsid w:val="003D6EB5"/>
    <w:rsid w:val="003E3728"/>
    <w:rsid w:val="0046293E"/>
    <w:rsid w:val="00466F9D"/>
    <w:rsid w:val="00467205"/>
    <w:rsid w:val="004B6D80"/>
    <w:rsid w:val="004D22D0"/>
    <w:rsid w:val="004F179F"/>
    <w:rsid w:val="00504978"/>
    <w:rsid w:val="005057C5"/>
    <w:rsid w:val="00522A32"/>
    <w:rsid w:val="0056614A"/>
    <w:rsid w:val="005B178D"/>
    <w:rsid w:val="00604496"/>
    <w:rsid w:val="00605A4D"/>
    <w:rsid w:val="006142FD"/>
    <w:rsid w:val="006263DA"/>
    <w:rsid w:val="00644D89"/>
    <w:rsid w:val="00675929"/>
    <w:rsid w:val="006A3B7F"/>
    <w:rsid w:val="006A72A9"/>
    <w:rsid w:val="006D3F2E"/>
    <w:rsid w:val="006E51E6"/>
    <w:rsid w:val="006F6AC6"/>
    <w:rsid w:val="0076164B"/>
    <w:rsid w:val="008012F5"/>
    <w:rsid w:val="00861052"/>
    <w:rsid w:val="00865502"/>
    <w:rsid w:val="008B6C30"/>
    <w:rsid w:val="008E4347"/>
    <w:rsid w:val="0090125B"/>
    <w:rsid w:val="00972CC2"/>
    <w:rsid w:val="00972EE9"/>
    <w:rsid w:val="009820E4"/>
    <w:rsid w:val="009D171A"/>
    <w:rsid w:val="00A050C6"/>
    <w:rsid w:val="00A14B26"/>
    <w:rsid w:val="00A22F62"/>
    <w:rsid w:val="00A26C8F"/>
    <w:rsid w:val="00A4632D"/>
    <w:rsid w:val="00A661D3"/>
    <w:rsid w:val="00A800AC"/>
    <w:rsid w:val="00A87F5B"/>
    <w:rsid w:val="00AC7776"/>
    <w:rsid w:val="00B05520"/>
    <w:rsid w:val="00B175D7"/>
    <w:rsid w:val="00B659E1"/>
    <w:rsid w:val="00B71650"/>
    <w:rsid w:val="00B85A06"/>
    <w:rsid w:val="00B948FE"/>
    <w:rsid w:val="00BB590C"/>
    <w:rsid w:val="00BE6AF7"/>
    <w:rsid w:val="00C6722A"/>
    <w:rsid w:val="00C758F5"/>
    <w:rsid w:val="00C86D7E"/>
    <w:rsid w:val="00CA2D58"/>
    <w:rsid w:val="00CB2C4C"/>
    <w:rsid w:val="00CB5C5E"/>
    <w:rsid w:val="00CB71BD"/>
    <w:rsid w:val="00CC0C9E"/>
    <w:rsid w:val="00D12E6B"/>
    <w:rsid w:val="00D2479B"/>
    <w:rsid w:val="00D665B3"/>
    <w:rsid w:val="00D75306"/>
    <w:rsid w:val="00DF64AC"/>
    <w:rsid w:val="00DF6D75"/>
    <w:rsid w:val="00E210FB"/>
    <w:rsid w:val="00E239E6"/>
    <w:rsid w:val="00E37BFE"/>
    <w:rsid w:val="00E70618"/>
    <w:rsid w:val="00E72269"/>
    <w:rsid w:val="00E77949"/>
    <w:rsid w:val="00E81C32"/>
    <w:rsid w:val="00E913D9"/>
    <w:rsid w:val="00E92B0B"/>
    <w:rsid w:val="00EA2DE3"/>
    <w:rsid w:val="00EC120F"/>
    <w:rsid w:val="00ED1ABA"/>
    <w:rsid w:val="00EF55D4"/>
    <w:rsid w:val="00F00B9A"/>
    <w:rsid w:val="00F02C8F"/>
    <w:rsid w:val="00F22E2D"/>
    <w:rsid w:val="00F23F0A"/>
    <w:rsid w:val="00F25CA0"/>
    <w:rsid w:val="00F42AB5"/>
    <w:rsid w:val="00F62008"/>
    <w:rsid w:val="00F92A32"/>
    <w:rsid w:val="00F9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A3011-FF0E-49DF-A8EC-E36278B6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6</cp:revision>
  <cp:lastPrinted>2019-01-10T07:33:00Z</cp:lastPrinted>
  <dcterms:created xsi:type="dcterms:W3CDTF">2017-05-24T07:24:00Z</dcterms:created>
  <dcterms:modified xsi:type="dcterms:W3CDTF">2020-10-07T08:08:00Z</dcterms:modified>
</cp:coreProperties>
</file>